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A024EE">
        <w:rPr>
          <w:rFonts w:cs="Arial"/>
          <w:b/>
          <w:sz w:val="20"/>
          <w:szCs w:val="20"/>
        </w:rPr>
        <w:t>8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495433">
        <w:rPr>
          <w:rFonts w:cs="Arial"/>
          <w:sz w:val="20"/>
          <w:szCs w:val="20"/>
        </w:rPr>
        <w:t>0</w:t>
      </w:r>
      <w:r w:rsidR="00A024EE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3C05E8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95433">
        <w:rPr>
          <w:rFonts w:cs="Arial"/>
          <w:sz w:val="20"/>
          <w:szCs w:val="20"/>
        </w:rPr>
        <w:t>0</w:t>
      </w:r>
      <w:r w:rsidR="00A024EE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A024EE">
        <w:rPr>
          <w:rFonts w:cs="Arial"/>
          <w:b/>
          <w:bCs/>
          <w:sz w:val="20"/>
          <w:szCs w:val="20"/>
        </w:rPr>
        <w:t>8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A024EE">
        <w:rPr>
          <w:rFonts w:cs="Arial"/>
          <w:b/>
          <w:bCs/>
          <w:sz w:val="20"/>
          <w:szCs w:val="20"/>
        </w:rPr>
        <w:t>653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811"/>
        <w:gridCol w:w="1245"/>
        <w:gridCol w:w="947"/>
      </w:tblGrid>
      <w:tr w:rsidR="00A024EE" w:rsidRPr="00A024EE" w:rsidTr="00A024EE">
        <w:trPr>
          <w:trHeight w:val="139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11" w:type="dxa"/>
            <w:shd w:val="clear" w:color="auto" w:fill="auto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Погрузка 10.08-12.0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024EE" w:rsidRPr="00A024EE" w:rsidTr="00A024EE">
        <w:trPr>
          <w:trHeight w:val="413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A024EE" w:rsidRPr="00A024EE" w:rsidTr="00A024EE">
        <w:trPr>
          <w:trHeight w:val="753"/>
        </w:trPr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8 в 14:00, доставка 11.08 в 08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5,0 т, 14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613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11" w:type="dxa"/>
            <w:shd w:val="clear" w:color="auto" w:fill="auto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A024EE">
              <w:rPr>
                <w:rFonts w:eastAsia="Times New Roman" w:cstheme="minorHAnsi"/>
                <w:b/>
                <w:bCs/>
                <w:sz w:val="18"/>
                <w:szCs w:val="18"/>
              </w:rPr>
              <w:t>в 10.08 в 18:00, доставка 12.08 в 09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Дзержинск г. Нижегородская обл. Свинина на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етто 18,5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лета,  зам, режим -15/-18°. На момент погрузки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62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08 в 15:00, доставка 12.08. в 10:00.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8,0 т, 33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513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08 в 02:00, доставка 11.08 в 09:00.  Окей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</w:t>
            </w: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3,0 т, 6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560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11" w:type="dxa"/>
            <w:shd w:val="clear" w:color="auto" w:fill="auto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08 в 24:00, доставка 11.08 (06:00; 08:00). 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 - РЦ Воронеж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2 точки выгрузки. Свинина на паллетах, 6,7 кг, 14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513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11" w:type="dxa"/>
            <w:shd w:val="clear" w:color="auto" w:fill="auto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08 в 17:00, доставка 12.08 в 09:00. 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2,1 т, 4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499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11" w:type="dxa"/>
            <w:shd w:val="clear" w:color="auto" w:fill="auto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08 в 17:00, доставка 12.08 до 15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Москва, ул. Пермская, владение 3. Свинина на паллете, вес нетто 17,0 т, 33 пал, зам, режим -15/-18°. На момент погрузки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499"/>
        </w:trPr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11" w:type="dxa"/>
            <w:shd w:val="clear" w:color="FFFFFF" w:fill="FFFFFF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1.08 в 19:00, доставка 12.08 до 15:00. 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ЗГ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Рязань - 2 точки выгрузки.  </w:t>
            </w: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5 </w:t>
            </w:r>
            <w:proofErr w:type="spellStart"/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499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08 в 14:00, доставка 13.08 в 07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форест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6,0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0/-13. 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533"/>
        </w:trPr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08 в 20:00, доставка 13.08 в 10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кей.: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пос.Ногинск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50 км - 400м автомобильной дороги.  Свинина на паллетах, вес нетто 220 кг, 1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533"/>
        </w:trPr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08 в 14:00, доставка 13.08 в 08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4,0 т, 10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499"/>
        </w:trPr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7811" w:type="dxa"/>
            <w:shd w:val="clear" w:color="auto" w:fill="auto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08 в 24:00, доставка 13.08 в 24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8,0 тн,33 пал. зам, режим -15/-18. На момент погрузки машины t° в кузове должна быть -13/-15. Наличие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653"/>
        </w:trPr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7811" w:type="dxa"/>
            <w:shd w:val="clear" w:color="000000" w:fill="FFFFFF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08 в 8:00, доставка 13.08 с 04:00 до 5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.: </w:t>
            </w:r>
            <w:proofErr w:type="spellStart"/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32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653"/>
        </w:trPr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7811" w:type="dxa"/>
            <w:shd w:val="clear" w:color="auto" w:fill="auto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2.08 в 23:00, доставка 13.08 до 18:00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5,0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лет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24EE" w:rsidRPr="00A024EE" w:rsidTr="00A024EE">
        <w:trPr>
          <w:trHeight w:val="653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11" w:type="dxa"/>
            <w:shd w:val="clear" w:color="auto" w:fill="auto"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3.08 в 01:00, доставка 13.08 </w:t>
            </w:r>
            <w:proofErr w:type="gramStart"/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 08</w:t>
            </w:r>
            <w:proofErr w:type="gramEnd"/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00). 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Черноземье :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7,5 кг, 15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A024EE" w:rsidRPr="00A024EE" w:rsidRDefault="00A024EE" w:rsidP="00A0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15" w:type="dxa"/>
        <w:jc w:val="center"/>
        <w:tblLook w:val="04A0" w:firstRow="1" w:lastRow="0" w:firstColumn="1" w:lastColumn="0" w:noHBand="0" w:noVBand="1"/>
      </w:tblPr>
      <w:tblGrid>
        <w:gridCol w:w="586"/>
        <w:gridCol w:w="5788"/>
        <w:gridCol w:w="1552"/>
        <w:gridCol w:w="1072"/>
        <w:gridCol w:w="1617"/>
      </w:tblGrid>
      <w:tr w:rsidR="00B43605" w:rsidRPr="00F73D18" w:rsidTr="00116458">
        <w:trPr>
          <w:trHeight w:val="118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F73D18" w:rsidRDefault="00542239" w:rsidP="005422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3D1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5422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8 в 14:00, доставка 11.08 в 08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5,0 т, 14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39" w:rsidRPr="00056E17" w:rsidRDefault="00542239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34</w:t>
            </w:r>
            <w:r w:rsidR="00056E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56E17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F73D18" w:rsidRDefault="00542239" w:rsidP="005422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5422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A024EE">
              <w:rPr>
                <w:rFonts w:eastAsia="Times New Roman" w:cstheme="minorHAnsi"/>
                <w:b/>
                <w:bCs/>
                <w:sz w:val="18"/>
                <w:szCs w:val="18"/>
              </w:rPr>
              <w:t>в 10.08 в 18:00, доставка 12.08 в 09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Дзержинск г. Нижегородская обл. Свинина на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етто 18,5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лета,  зам, режим -15/-18°. На момент погрузки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39" w:rsidRPr="00056E17" w:rsidRDefault="00542239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65</w:t>
            </w:r>
            <w:r w:rsidR="00056E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56E17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Default="00542239" w:rsidP="005422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5422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08 в 15:00, доставка 12.08. в 10:00.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8,0 т, 33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39" w:rsidRPr="00056E17" w:rsidRDefault="00542239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64</w:t>
            </w:r>
            <w:r w:rsidR="00056E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56E17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Default="00542239" w:rsidP="005422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5422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08 в 02:00, доставка 11.08 в 09:00.  Окей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</w:t>
            </w: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3,0 т, 6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542239" w:rsidP="0080473A">
            <w:pPr>
              <w:jc w:val="center"/>
              <w:rPr>
                <w:sz w:val="18"/>
                <w:szCs w:val="18"/>
              </w:rPr>
            </w:pPr>
            <w:r w:rsidRPr="00056E17">
              <w:rPr>
                <w:sz w:val="18"/>
                <w:szCs w:val="18"/>
              </w:rPr>
              <w:t>ООО "ТГК Фаворит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39" w:rsidRPr="00056E17" w:rsidRDefault="00542239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10 8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Default="00542239" w:rsidP="005422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5422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08 в 24:00, доставка 11.08 (06:00; 08:00). 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 - РЦ Воронеж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2 точки выгрузки. Свинина на паллетах, 6,7 кг, 14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542239" w:rsidP="0080473A">
            <w:pPr>
              <w:jc w:val="center"/>
              <w:rPr>
                <w:sz w:val="18"/>
                <w:szCs w:val="18"/>
              </w:rPr>
            </w:pPr>
            <w:r w:rsidRPr="00056E17">
              <w:rPr>
                <w:sz w:val="18"/>
                <w:szCs w:val="18"/>
              </w:rPr>
              <w:t>ИП Украинце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39" w:rsidRPr="00056E17" w:rsidRDefault="00542239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23 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Default="00542239" w:rsidP="005422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5422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0.08 в 17:00, доставка 12.08 в 09:00. 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2,1 т, 4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39" w:rsidRPr="00056E17" w:rsidRDefault="00542239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42</w:t>
            </w:r>
            <w:r w:rsidR="00056E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56E17">
              <w:rPr>
                <w:rFonts w:ascii="Calibri" w:hAnsi="Calibri" w:cs="Calibri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2A40F4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F4" w:rsidRDefault="002A40F4" w:rsidP="002A40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0F4" w:rsidRPr="00A024EE" w:rsidRDefault="002A40F4" w:rsidP="002A40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08 в 17:00, доставка 12.08 до 15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Москва, ул. Пермская, владение 3. Свинина на паллете, вес нетто 17,0 т, 33 пал, зам, режим -15/-18°. На момент погрузки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F4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F4" w:rsidRPr="00056E17" w:rsidRDefault="00542239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39 56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0F4" w:rsidRPr="00056E17" w:rsidRDefault="002A40F4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2A40F4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F4" w:rsidRDefault="002A40F4" w:rsidP="002A40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0F4" w:rsidRPr="00A024EE" w:rsidRDefault="002A40F4" w:rsidP="002A40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1.08 в 19:00, доставка 12.08 до 15:00. 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ЗГ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Рязань - 2 точки выгрузки.  </w:t>
            </w: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5 </w:t>
            </w:r>
            <w:proofErr w:type="spellStart"/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F4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056E17">
              <w:rPr>
                <w:rFonts w:cstheme="minorHAnsi"/>
                <w:sz w:val="18"/>
                <w:szCs w:val="18"/>
              </w:rPr>
              <w:t>Голын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F4" w:rsidRPr="00056E17" w:rsidRDefault="00542239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26 22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0F4" w:rsidRPr="00056E17" w:rsidRDefault="002A40F4" w:rsidP="0080473A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Default="00542239" w:rsidP="005422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5422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08 в 14:00, доставка 13.08 в 07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форест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6,0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0/-13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39" w:rsidRPr="00056E17" w:rsidRDefault="00542239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72</w:t>
            </w:r>
            <w:r w:rsidR="00056E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56E17">
              <w:rPr>
                <w:rFonts w:ascii="Calibri" w:hAnsi="Calibri" w:cs="Calibri"/>
                <w:sz w:val="18"/>
                <w:szCs w:val="18"/>
              </w:rPr>
              <w:t>7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Default="00542239" w:rsidP="005422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5422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08 в 20:00, доставка 13.08 в 10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кей.: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пос.Ногинск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50 км - 400м автомобильной дороги.  Свинина на паллетах, вес нетто 220 кг, 1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80473A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>ИП Пожидае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39" w:rsidRPr="00056E17" w:rsidRDefault="0080473A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18 48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Default="00542239" w:rsidP="005422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5422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08 в 14:00, доставка 13.08 в 08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4,0 т, 10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80473A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056E17">
              <w:rPr>
                <w:rFonts w:cstheme="minorHAnsi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39" w:rsidRPr="00056E17" w:rsidRDefault="0080473A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22 8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Default="00542239" w:rsidP="005422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5422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08 в 24:00, доставка 13.08 в 24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8,0 тн,33 пал. зам, режим -15/-18. На момент погрузки машины t° в кузове должна быть -13/-15. Наличие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80473A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39" w:rsidRPr="00056E17" w:rsidRDefault="0080473A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54 4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Default="00542239" w:rsidP="005422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5422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08 в 8:00, доставка 13.08 с 04:00 до 5:00.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.: </w:t>
            </w:r>
            <w:proofErr w:type="spellStart"/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32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39" w:rsidRPr="00056E17" w:rsidRDefault="00542239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40</w:t>
            </w:r>
            <w:r w:rsidR="00056E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056E17">
              <w:rPr>
                <w:rFonts w:ascii="Calibri" w:hAnsi="Calibri" w:cs="Calibri"/>
                <w:sz w:val="18"/>
                <w:szCs w:val="18"/>
              </w:rPr>
              <w:t>02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542239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Default="00542239" w:rsidP="002A40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39" w:rsidRPr="00A024EE" w:rsidRDefault="00542239" w:rsidP="002A40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2.08 в 23:00, доставка 13.08 до 18:00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5,0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лет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39" w:rsidRPr="00056E17" w:rsidRDefault="00542239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239" w:rsidRPr="00056E17" w:rsidRDefault="00542239" w:rsidP="0080473A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2A40F4" w:rsidRPr="00F73D18" w:rsidTr="0080473A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F4" w:rsidRDefault="002A40F4" w:rsidP="002A40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0F4" w:rsidRPr="00A024EE" w:rsidRDefault="002A40F4" w:rsidP="002A40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3.08 в 01:00, доставка 13.08 </w:t>
            </w:r>
            <w:proofErr w:type="gramStart"/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 08</w:t>
            </w:r>
            <w:proofErr w:type="gramEnd"/>
            <w:r w:rsidRPr="00A024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00). </w:t>
            </w:r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</w:t>
            </w:r>
            <w:proofErr w:type="gram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Черноземье :</w:t>
            </w:r>
            <w:proofErr w:type="gram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7,5 кг, 15 пал, </w:t>
            </w:r>
            <w:proofErr w:type="spellStart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24E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F4" w:rsidRPr="00056E17" w:rsidRDefault="0080473A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F4" w:rsidRPr="00056E17" w:rsidRDefault="0080473A" w:rsidP="00804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6E17">
              <w:rPr>
                <w:rFonts w:ascii="Calibri" w:hAnsi="Calibri" w:cs="Calibri"/>
                <w:sz w:val="18"/>
                <w:szCs w:val="18"/>
              </w:rPr>
              <w:t>23 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0F4" w:rsidRPr="00056E17" w:rsidRDefault="002A40F4" w:rsidP="00804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A7058E">
        <w:rPr>
          <w:rFonts w:eastAsia="Times New Roman" w:cs="Arial"/>
          <w:b/>
          <w:sz w:val="20"/>
          <w:szCs w:val="20"/>
        </w:rPr>
        <w:t>537 38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F00653">
        <w:rPr>
          <w:rFonts w:eastAsia="Times New Roman" w:cs="Arial"/>
          <w:b/>
          <w:bCs/>
          <w:sz w:val="20"/>
          <w:szCs w:val="20"/>
        </w:rPr>
        <w:t>83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95433">
        <w:rPr>
          <w:rFonts w:eastAsia="Times New Roman" w:cs="Arial"/>
          <w:b/>
          <w:bCs/>
          <w:sz w:val="20"/>
          <w:szCs w:val="20"/>
        </w:rPr>
        <w:t>0</w:t>
      </w:r>
      <w:r w:rsidR="00F00653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F0065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F00653">
        <w:rPr>
          <w:noProof/>
        </w:rPr>
        <w:drawing>
          <wp:inline distT="0" distB="0" distL="0" distR="0">
            <wp:extent cx="9777730" cy="4234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495" cy="4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61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49"/>
    <o:shapelayout v:ext="edit">
      <o:idmap v:ext="edit" data="1"/>
    </o:shapelayout>
  </w:shapeDefaults>
  <w:decimalSymbol w:val=","/>
  <w:listSeparator w:val=";"/>
  <w14:docId w14:val="7BF1859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E8C8-1520-48BE-905C-5081F289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70</cp:revision>
  <cp:lastPrinted>2019-08-07T12:50:00Z</cp:lastPrinted>
  <dcterms:created xsi:type="dcterms:W3CDTF">2017-03-31T07:23:00Z</dcterms:created>
  <dcterms:modified xsi:type="dcterms:W3CDTF">2019-08-09T13:15:00Z</dcterms:modified>
</cp:coreProperties>
</file>